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DA" w:rsidRDefault="009164DA" w:rsidP="00916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с</w:t>
      </w:r>
      <w:r w:rsidR="00B15B41" w:rsidRPr="00F46AC4">
        <w:rPr>
          <w:rFonts w:ascii="Times New Roman" w:hAnsi="Times New Roman" w:cs="Times New Roman"/>
          <w:b/>
          <w:sz w:val="32"/>
          <w:szCs w:val="32"/>
        </w:rPr>
        <w:t>удеб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B15B41" w:rsidRPr="00F46AC4">
        <w:rPr>
          <w:rFonts w:ascii="Times New Roman" w:hAnsi="Times New Roman" w:cs="Times New Roman"/>
          <w:b/>
          <w:sz w:val="32"/>
          <w:szCs w:val="32"/>
        </w:rPr>
        <w:t xml:space="preserve"> практик</w:t>
      </w:r>
      <w:r>
        <w:rPr>
          <w:rFonts w:ascii="Times New Roman" w:hAnsi="Times New Roman" w:cs="Times New Roman"/>
          <w:b/>
          <w:sz w:val="32"/>
          <w:szCs w:val="32"/>
        </w:rPr>
        <w:t>и по вопросу оценки конклюдентных действий при административном производстве</w:t>
      </w:r>
    </w:p>
    <w:p w:rsidR="00253CA4" w:rsidRDefault="009164DA" w:rsidP="00916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F7438C" w:rsidRPr="00F46AC4">
        <w:rPr>
          <w:rFonts w:ascii="Times New Roman" w:hAnsi="Times New Roman" w:cs="Times New Roman"/>
          <w:b/>
          <w:sz w:val="32"/>
          <w:szCs w:val="32"/>
        </w:rPr>
        <w:t xml:space="preserve"> част</w:t>
      </w:r>
      <w:r>
        <w:rPr>
          <w:rFonts w:ascii="Times New Roman" w:hAnsi="Times New Roman" w:cs="Times New Roman"/>
          <w:b/>
          <w:sz w:val="32"/>
          <w:szCs w:val="32"/>
        </w:rPr>
        <w:t>ям</w:t>
      </w:r>
      <w:r w:rsidR="00F7438C" w:rsidRPr="00F46AC4">
        <w:rPr>
          <w:rFonts w:ascii="Times New Roman" w:hAnsi="Times New Roman" w:cs="Times New Roman"/>
          <w:b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sz w:val="32"/>
          <w:szCs w:val="32"/>
        </w:rPr>
        <w:t xml:space="preserve">, 5 статьи </w:t>
      </w:r>
      <w:r w:rsidR="00244BCD">
        <w:rPr>
          <w:rFonts w:ascii="Times New Roman" w:hAnsi="Times New Roman" w:cs="Times New Roman"/>
          <w:b/>
          <w:sz w:val="32"/>
          <w:szCs w:val="32"/>
        </w:rPr>
        <w:t>7.32 КоАП РФ</w:t>
      </w:r>
    </w:p>
    <w:p w:rsidR="009164DA" w:rsidRDefault="009164DA" w:rsidP="00916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692" w:rsidRDefault="004F3692" w:rsidP="009164DA">
      <w:pPr>
        <w:kinsoku w:val="0"/>
        <w:overflowPunct w:val="0"/>
        <w:spacing w:after="0" w:line="240" w:lineRule="auto"/>
        <w:ind w:left="426" w:firstLine="992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F3692" w:rsidRPr="004F3692" w:rsidRDefault="004F3692" w:rsidP="004F3692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kinsoku w:val="0"/>
        <w:overflowPunct w:val="0"/>
        <w:ind w:left="426" w:firstLine="698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proofErr w:type="spellStart"/>
      <w:proofErr w:type="gramStart"/>
      <w:r w:rsidRPr="004F3692">
        <w:rPr>
          <w:rFonts w:eastAsia="+mn-ea"/>
          <w:b/>
          <w:bCs/>
          <w:color w:val="000000"/>
          <w:kern w:val="24"/>
          <w:sz w:val="28"/>
          <w:szCs w:val="28"/>
        </w:rPr>
        <w:t>Конклюде́нтные</w:t>
      </w:r>
      <w:proofErr w:type="spellEnd"/>
      <w:proofErr w:type="gramEnd"/>
      <w:r w:rsidRPr="004F3692">
        <w:rPr>
          <w:rFonts w:eastAsia="+mn-ea"/>
          <w:b/>
          <w:bCs/>
          <w:color w:val="000000"/>
          <w:kern w:val="24"/>
          <w:sz w:val="28"/>
          <w:szCs w:val="28"/>
        </w:rPr>
        <w:t xml:space="preserve"> действия </w:t>
      </w:r>
      <w:r w:rsidRPr="004F3692">
        <w:rPr>
          <w:rFonts w:eastAsia="+mn-ea"/>
          <w:color w:val="000000"/>
          <w:kern w:val="24"/>
          <w:sz w:val="28"/>
          <w:szCs w:val="28"/>
        </w:rPr>
        <w:t xml:space="preserve"> — это «действия лица, выражающие его волю установить какое либо правоотношение (например совершить сделку), но не в форме устного или письменного волеизъявления, </w:t>
      </w:r>
      <w:r>
        <w:rPr>
          <w:rFonts w:eastAsia="+mn-ea"/>
          <w:color w:val="000000"/>
          <w:kern w:val="24"/>
          <w:sz w:val="28"/>
          <w:szCs w:val="28"/>
        </w:rPr>
        <w:t xml:space="preserve">                      </w:t>
      </w:r>
      <w:r w:rsidRPr="004F3692">
        <w:rPr>
          <w:rFonts w:eastAsia="+mn-ea"/>
          <w:color w:val="000000"/>
          <w:kern w:val="24"/>
          <w:sz w:val="28"/>
          <w:szCs w:val="28"/>
        </w:rPr>
        <w:t>а поведением…» (Юридическая энциклопедия, Тихомиров Л.В.,   Тихомиров М.Ю.).</w:t>
      </w:r>
    </w:p>
    <w:p w:rsidR="004F3692" w:rsidRPr="009164DA" w:rsidRDefault="004F3692" w:rsidP="004F3692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spacing w:line="216" w:lineRule="auto"/>
        <w:ind w:left="426" w:firstLine="698"/>
        <w:jc w:val="both"/>
        <w:rPr>
          <w:sz w:val="28"/>
          <w:szCs w:val="28"/>
        </w:rPr>
      </w:pPr>
      <w:r w:rsidRPr="009164DA">
        <w:rPr>
          <w:rFonts w:eastAsia="+mn-ea"/>
          <w:b/>
          <w:bCs/>
          <w:color w:val="000000"/>
          <w:kern w:val="24"/>
          <w:sz w:val="28"/>
          <w:szCs w:val="28"/>
        </w:rPr>
        <w:t>Пункт 3 статья 438 Гражданский кодекс Российской Федерации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>:</w:t>
      </w:r>
      <w:r w:rsidRPr="009164DA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Pr="009164DA">
        <w:rPr>
          <w:rFonts w:eastAsia="+mn-ea"/>
          <w:color w:val="000000"/>
          <w:kern w:val="24"/>
          <w:sz w:val="28"/>
          <w:szCs w:val="28"/>
        </w:rPr>
        <w:t>«совершение лицом, получившим оферту, в срок, установленный для ее акцепта, действий по выполнению в ней условий договора (отгрузка товара, выполнение работы, уплата соответствующей суммы и т.п.) считается акцептом»</w:t>
      </w:r>
    </w:p>
    <w:p w:rsidR="009164DA" w:rsidRPr="009164DA" w:rsidRDefault="004F6533" w:rsidP="004F3692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426" w:firstLine="698"/>
        <w:jc w:val="both"/>
        <w:rPr>
          <w:color w:val="000000"/>
          <w:sz w:val="28"/>
          <w:szCs w:val="28"/>
        </w:rPr>
      </w:pPr>
      <w:r w:rsidRPr="009164DA">
        <w:rPr>
          <w:b/>
          <w:bCs/>
          <w:color w:val="000000"/>
          <w:sz w:val="28"/>
          <w:szCs w:val="28"/>
        </w:rPr>
        <w:t xml:space="preserve">Пункт 5 Обзора практики разрешения споров, связанных </w:t>
      </w:r>
      <w:r w:rsidR="004F3692">
        <w:rPr>
          <w:b/>
          <w:bCs/>
          <w:color w:val="000000"/>
          <w:sz w:val="28"/>
          <w:szCs w:val="28"/>
        </w:rPr>
        <w:t xml:space="preserve">                 </w:t>
      </w:r>
      <w:r w:rsidRPr="009164DA">
        <w:rPr>
          <w:b/>
          <w:bCs/>
          <w:color w:val="000000"/>
          <w:sz w:val="28"/>
          <w:szCs w:val="28"/>
        </w:rPr>
        <w:t>с заключением, изменением и расторжением договоров, Информационное письмо Президиума ВАС РФ от 05.05.1997 №14</w:t>
      </w:r>
      <w:r w:rsidR="00052AC1">
        <w:rPr>
          <w:b/>
          <w:bCs/>
          <w:color w:val="000000"/>
          <w:sz w:val="28"/>
          <w:szCs w:val="28"/>
        </w:rPr>
        <w:t>:</w:t>
      </w:r>
      <w:r w:rsidR="009164DA" w:rsidRPr="009164DA">
        <w:rPr>
          <w:b/>
          <w:bCs/>
          <w:color w:val="000000"/>
          <w:sz w:val="28"/>
          <w:szCs w:val="28"/>
        </w:rPr>
        <w:t xml:space="preserve"> </w:t>
      </w:r>
      <w:r w:rsidR="009164DA" w:rsidRPr="009164DA">
        <w:rPr>
          <w:color w:val="000000"/>
          <w:sz w:val="28"/>
          <w:szCs w:val="28"/>
        </w:rPr>
        <w:t>«совершение конклюдентных действий может рассматриваться при определенных условиях как согласие на внесение изменений в договор, заключенный в письменной форме»</w:t>
      </w:r>
    </w:p>
    <w:p w:rsidR="009164DA" w:rsidRDefault="009164DA" w:rsidP="009164DA">
      <w:pPr>
        <w:pStyle w:val="a3"/>
        <w:ind w:firstLine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ШЕНИЯ, ОПРЕДЕЛЯЮЩИЕ КОНКЛЮДЕНТНЫЕ ДЕЙСТВИЯ ЗАКАЗЧИКОВ КАК ФАКТИЧЕСКОЕ ИЗМЕНЕНИЕ УСЛОВИЙ ЗАКЛЮЧЕННЫХ КОНТРАКТОВ</w:t>
      </w:r>
    </w:p>
    <w:p w:rsidR="00B0743B" w:rsidRPr="00BA4C30" w:rsidRDefault="00B0743B" w:rsidP="00BA4C30">
      <w:pPr>
        <w:pStyle w:val="a3"/>
        <w:jc w:val="both"/>
        <w:rPr>
          <w:b/>
          <w:color w:val="000000"/>
          <w:sz w:val="27"/>
          <w:szCs w:val="27"/>
        </w:rPr>
      </w:pPr>
      <w:r w:rsidRPr="00BA4C30">
        <w:rPr>
          <w:b/>
          <w:color w:val="000000"/>
          <w:sz w:val="27"/>
          <w:szCs w:val="27"/>
        </w:rPr>
        <w:t>1.</w:t>
      </w:r>
      <w:r w:rsidRPr="00BA4C30">
        <w:rPr>
          <w:color w:val="000000"/>
          <w:sz w:val="27"/>
          <w:szCs w:val="27"/>
        </w:rPr>
        <w:t xml:space="preserve"> </w:t>
      </w:r>
      <w:r w:rsidRPr="00BA4C30">
        <w:rPr>
          <w:b/>
          <w:color w:val="000000"/>
          <w:sz w:val="27"/>
          <w:szCs w:val="27"/>
        </w:rPr>
        <w:t xml:space="preserve">Решение Верховного Суда Республики Башкортостан </w:t>
      </w:r>
      <w:r w:rsidR="00F46AC4" w:rsidRPr="00BA4C30">
        <w:rPr>
          <w:b/>
          <w:color w:val="000000"/>
          <w:sz w:val="27"/>
          <w:szCs w:val="27"/>
        </w:rPr>
        <w:t xml:space="preserve">от 31.10.2018 </w:t>
      </w:r>
      <w:r w:rsidRPr="00BA4C30">
        <w:rPr>
          <w:b/>
          <w:color w:val="000000"/>
          <w:sz w:val="27"/>
          <w:szCs w:val="27"/>
        </w:rPr>
        <w:t xml:space="preserve">по делу № 21-1103/2018 </w:t>
      </w:r>
    </w:p>
    <w:p w:rsidR="00275EE5" w:rsidRPr="00BA4C30" w:rsidRDefault="00275EE5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  <w:r w:rsidRPr="00BA4C30">
        <w:rPr>
          <w:color w:val="000000"/>
          <w:sz w:val="27"/>
          <w:szCs w:val="27"/>
        </w:rPr>
        <w:t xml:space="preserve">По результатам </w:t>
      </w:r>
      <w:r w:rsidR="006C2D24" w:rsidRPr="00BA4C30">
        <w:rPr>
          <w:color w:val="000000"/>
          <w:sz w:val="27"/>
          <w:szCs w:val="27"/>
        </w:rPr>
        <w:t xml:space="preserve">электронного </w:t>
      </w:r>
      <w:r w:rsidRPr="00BA4C30">
        <w:rPr>
          <w:color w:val="000000"/>
          <w:sz w:val="27"/>
          <w:szCs w:val="27"/>
        </w:rPr>
        <w:t xml:space="preserve">аукциона </w:t>
      </w:r>
      <w:r w:rsidR="004B7DA4">
        <w:rPr>
          <w:color w:val="000000"/>
          <w:sz w:val="27"/>
          <w:szCs w:val="27"/>
        </w:rPr>
        <w:t>Заказчиком</w:t>
      </w:r>
      <w:r w:rsidRPr="00BA4C30">
        <w:rPr>
          <w:color w:val="000000"/>
          <w:sz w:val="27"/>
          <w:szCs w:val="27"/>
        </w:rPr>
        <w:t xml:space="preserve"> заключен с ООО «</w:t>
      </w:r>
      <w:r w:rsidR="006C2D24" w:rsidRPr="00BA4C30">
        <w:rPr>
          <w:color w:val="000000"/>
          <w:sz w:val="27"/>
          <w:szCs w:val="27"/>
        </w:rPr>
        <w:t>***</w:t>
      </w:r>
      <w:r w:rsidRPr="00BA4C30">
        <w:rPr>
          <w:color w:val="000000"/>
          <w:sz w:val="27"/>
          <w:szCs w:val="27"/>
        </w:rPr>
        <w:t>» муниципальный контракт</w:t>
      </w:r>
      <w:r w:rsidR="00DB54A0" w:rsidRPr="00BA4C30">
        <w:rPr>
          <w:rStyle w:val="nomer2"/>
          <w:color w:val="000000"/>
          <w:sz w:val="27"/>
          <w:szCs w:val="27"/>
        </w:rPr>
        <w:t xml:space="preserve"> </w:t>
      </w:r>
      <w:r w:rsidRPr="00BA4C30">
        <w:rPr>
          <w:color w:val="000000"/>
          <w:sz w:val="27"/>
          <w:szCs w:val="27"/>
        </w:rPr>
        <w:t xml:space="preserve">на выполнение работ, цена муниципального контракта в ходе его исполнения не изменялась. </w:t>
      </w:r>
    </w:p>
    <w:p w:rsidR="006C2D24" w:rsidRPr="00BA4C30" w:rsidRDefault="00275EE5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  <w:r w:rsidRPr="00BA4C30">
        <w:rPr>
          <w:color w:val="000000"/>
          <w:sz w:val="27"/>
          <w:szCs w:val="27"/>
        </w:rPr>
        <w:t>В связи с обнаружением в ходе производства ремонтных работ расхождений между сметной документацией, фактических замеров и рельефа, технологий устройства конструкций в протокол технического совещания по объекту внесены изменения в позиции локального сметного расчета. Протокол подписан комиссией</w:t>
      </w:r>
      <w:r w:rsidR="00BA4C30" w:rsidRPr="00BA4C30">
        <w:rPr>
          <w:color w:val="000000"/>
          <w:sz w:val="27"/>
          <w:szCs w:val="27"/>
        </w:rPr>
        <w:t>, в том числе должностным лицом заказчика</w:t>
      </w:r>
      <w:r w:rsidR="008B0D27" w:rsidRPr="00BA4C30">
        <w:rPr>
          <w:rStyle w:val="fio12"/>
          <w:color w:val="000000"/>
          <w:sz w:val="27"/>
          <w:szCs w:val="27"/>
        </w:rPr>
        <w:t>.</w:t>
      </w:r>
      <w:r w:rsidRPr="00BA4C30">
        <w:rPr>
          <w:color w:val="000000"/>
          <w:sz w:val="27"/>
          <w:szCs w:val="27"/>
        </w:rPr>
        <w:t> </w:t>
      </w:r>
      <w:r w:rsidR="00BA4C30" w:rsidRPr="00BA4C30">
        <w:rPr>
          <w:color w:val="000000"/>
          <w:sz w:val="27"/>
          <w:szCs w:val="27"/>
        </w:rPr>
        <w:t xml:space="preserve">Дополнительное соглашение к муниципальному контракту </w:t>
      </w:r>
      <w:r w:rsidR="00830A09">
        <w:rPr>
          <w:color w:val="000000"/>
          <w:sz w:val="27"/>
          <w:szCs w:val="27"/>
        </w:rPr>
        <w:t xml:space="preserve">                    </w:t>
      </w:r>
      <w:r w:rsidR="00BA4C30" w:rsidRPr="00BA4C30">
        <w:rPr>
          <w:color w:val="000000"/>
          <w:sz w:val="27"/>
          <w:szCs w:val="27"/>
        </w:rPr>
        <w:t>не заключалось.</w:t>
      </w:r>
    </w:p>
    <w:p w:rsidR="00B0743B" w:rsidRPr="00BA4C30" w:rsidRDefault="00BA4C30" w:rsidP="00BA4C30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  <w:r w:rsidRPr="00BA4C30">
        <w:rPr>
          <w:color w:val="000000"/>
          <w:sz w:val="27"/>
          <w:szCs w:val="27"/>
        </w:rPr>
        <w:t>По данному факту п</w:t>
      </w:r>
      <w:r w:rsidR="00B0743B" w:rsidRPr="00BA4C30">
        <w:rPr>
          <w:color w:val="000000"/>
          <w:sz w:val="27"/>
          <w:szCs w:val="27"/>
        </w:rPr>
        <w:t xml:space="preserve">остановлением </w:t>
      </w:r>
      <w:r w:rsidR="00B30B71" w:rsidRPr="00BA4C30">
        <w:rPr>
          <w:color w:val="000000"/>
          <w:sz w:val="27"/>
          <w:szCs w:val="27"/>
        </w:rPr>
        <w:t xml:space="preserve">УФАС </w:t>
      </w:r>
      <w:r w:rsidR="00B0743B" w:rsidRPr="00BA4C30">
        <w:rPr>
          <w:color w:val="000000"/>
          <w:sz w:val="27"/>
          <w:szCs w:val="27"/>
        </w:rPr>
        <w:t xml:space="preserve">по Республике Башкортостан </w:t>
      </w:r>
      <w:r w:rsidR="00052AC1" w:rsidRPr="00BA4C30">
        <w:rPr>
          <w:color w:val="000000"/>
          <w:sz w:val="27"/>
          <w:szCs w:val="27"/>
        </w:rPr>
        <w:t>должностн</w:t>
      </w:r>
      <w:r w:rsidR="00052AC1">
        <w:rPr>
          <w:color w:val="000000"/>
          <w:sz w:val="27"/>
          <w:szCs w:val="27"/>
        </w:rPr>
        <w:t>ое</w:t>
      </w:r>
      <w:r w:rsidR="00052AC1" w:rsidRPr="00BA4C30">
        <w:rPr>
          <w:color w:val="000000"/>
          <w:sz w:val="27"/>
          <w:szCs w:val="27"/>
        </w:rPr>
        <w:t xml:space="preserve"> лицом заказчика</w:t>
      </w:r>
      <w:r w:rsidR="00B0743B" w:rsidRPr="00BA4C30">
        <w:rPr>
          <w:color w:val="000000"/>
          <w:sz w:val="27"/>
          <w:szCs w:val="27"/>
        </w:rPr>
        <w:t xml:space="preserve"> признан</w:t>
      </w:r>
      <w:r w:rsidR="00052AC1">
        <w:rPr>
          <w:color w:val="000000"/>
          <w:sz w:val="27"/>
          <w:szCs w:val="27"/>
        </w:rPr>
        <w:t>о</w:t>
      </w:r>
      <w:r w:rsidR="00B0743B" w:rsidRPr="00BA4C30">
        <w:rPr>
          <w:color w:val="000000"/>
          <w:sz w:val="27"/>
          <w:szCs w:val="27"/>
        </w:rPr>
        <w:t xml:space="preserve"> виновным в совершении административного правонарушения, предусмотренного ч.4 ст. 7.32 КоАП РФ, ему назначено административное наказание в виде административного штрафа в размере 20 000 руб.</w:t>
      </w:r>
    </w:p>
    <w:p w:rsidR="00B0743B" w:rsidRDefault="004B7DA4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рассмотрении жалобы р</w:t>
      </w:r>
      <w:r w:rsidR="00275EE5" w:rsidRPr="00BA4C30">
        <w:rPr>
          <w:color w:val="000000"/>
          <w:sz w:val="27"/>
          <w:szCs w:val="27"/>
        </w:rPr>
        <w:t xml:space="preserve">ешением от 31.10.2018 по делу № 21-1103/2018 судья Верховного Суда Республики Башкортостан поддержал выводы о </w:t>
      </w:r>
      <w:r w:rsidR="00BA4C30">
        <w:rPr>
          <w:color w:val="000000"/>
          <w:sz w:val="27"/>
          <w:szCs w:val="27"/>
        </w:rPr>
        <w:t xml:space="preserve">наличии состава административного правонарушения и </w:t>
      </w:r>
      <w:r w:rsidR="00275EE5" w:rsidRPr="00BA4C30">
        <w:rPr>
          <w:color w:val="000000"/>
          <w:sz w:val="27"/>
          <w:szCs w:val="27"/>
        </w:rPr>
        <w:t>правомерном привлечении к административной ответственности указанного должностного лица.</w:t>
      </w:r>
    </w:p>
    <w:p w:rsidR="00FB6A71" w:rsidRDefault="00FB6A71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</w:p>
    <w:p w:rsidR="00FB6A71" w:rsidRPr="00B30B71" w:rsidRDefault="00FB6A71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color w:val="000000"/>
          <w:sz w:val="27"/>
          <w:szCs w:val="27"/>
        </w:rPr>
      </w:pPr>
    </w:p>
    <w:p w:rsidR="00F60240" w:rsidRDefault="00F60240" w:rsidP="00275EE5">
      <w:pPr>
        <w:pStyle w:val="a3"/>
        <w:spacing w:before="0" w:beforeAutospacing="0" w:after="0" w:afterAutospacing="0" w:line="240" w:lineRule="exact"/>
        <w:ind w:firstLine="720"/>
        <w:jc w:val="both"/>
        <w:rPr>
          <w:b/>
          <w:color w:val="000000"/>
          <w:sz w:val="27"/>
          <w:szCs w:val="27"/>
        </w:rPr>
      </w:pPr>
    </w:p>
    <w:p w:rsidR="00A409A5" w:rsidRPr="001A7218" w:rsidRDefault="00A409A5" w:rsidP="00BA4C30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. </w:t>
      </w:r>
      <w:r w:rsidR="001A7218">
        <w:rPr>
          <w:color w:val="000000"/>
          <w:sz w:val="27"/>
          <w:szCs w:val="27"/>
        </w:rPr>
        <w:t xml:space="preserve"> </w:t>
      </w:r>
      <w:r w:rsidR="001A7218" w:rsidRPr="001A7218">
        <w:rPr>
          <w:b/>
          <w:color w:val="000000"/>
          <w:sz w:val="27"/>
          <w:szCs w:val="27"/>
        </w:rPr>
        <w:t>Решение Тазовского районного суда от 05.02.2018 по делу №12-14/2018</w:t>
      </w:r>
    </w:p>
    <w:p w:rsidR="00A409A5" w:rsidRPr="00A409A5" w:rsidRDefault="00830A09" w:rsidP="001A721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ОО</w:t>
      </w:r>
      <w:proofErr w:type="gramEnd"/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л заключен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ый контракт  на приобретение и поставку установки парогенераторной.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нее Заказчику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упило гарантийное письм</w:t>
      </w:r>
      <w:proofErr w:type="gramStart"/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ООО</w:t>
      </w:r>
      <w:proofErr w:type="gramEnd"/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задержке поставки </w:t>
      </w:r>
      <w:r w:rsidR="00FB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просьбой об оплате по контракту, котора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ыла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едена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ом</w:t>
      </w:r>
      <w:r w:rsidR="00FB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олном размере по указанию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я </w:t>
      </w:r>
      <w:r w:rsidR="00052A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27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ные соглашения об изменении условий заключенного контракта между сторонами не заключались.</w:t>
      </w:r>
    </w:p>
    <w:p w:rsidR="00A409A5" w:rsidRPr="00A409A5" w:rsidRDefault="001A7218" w:rsidP="001A721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жностным лицом Управления ФАС России по ЯНАО </w:t>
      </w:r>
      <w:r w:rsidR="00701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заказчика</w:t>
      </w:r>
      <w:r w:rsidR="00830A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ён к административной ответственности по ч. 4 ст. 7.32 Кодекса Российской Федерации об административных правонарушениях, поскольку им изменён порядок оплаты поставленного товара, чем изменены существенные условия контракта.</w:t>
      </w:r>
    </w:p>
    <w:p w:rsidR="00A409A5" w:rsidRPr="00A409A5" w:rsidRDefault="00A409A5" w:rsidP="001A721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смотрении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алобы </w:t>
      </w:r>
      <w:r w:rsidR="001A72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ом </w:t>
      </w:r>
      <w:r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о, что заказчико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изменены сроки оплаты товара. Э</w:t>
      </w:r>
      <w:r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свидетельствует об изменении условий контракта, поскольку оплата по договору напрямую зависела от сроков поставки товара.</w:t>
      </w:r>
    </w:p>
    <w:p w:rsidR="007F12AF" w:rsidRDefault="00427664" w:rsidP="001A721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 пришел к выводу, что н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правление поставщиком гарантийного письма об изменении сроков поставки и действия заказчика по оплате товара свидетельствовали о согласовании изменении </w:t>
      </w:r>
      <w:r w:rsidR="004B7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овий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говора в указанной части.</w:t>
      </w:r>
      <w:r w:rsidR="00FB6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</w:t>
      </w:r>
      <w:r w:rsidR="00830A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A409A5" w:rsidRPr="00A409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ействиях должностного лица установлен факт нарушений за</w:t>
      </w:r>
      <w:r w:rsidR="001A72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одательства в сфере закупок.</w:t>
      </w:r>
    </w:p>
    <w:p w:rsidR="00A74347" w:rsidRDefault="00A74347" w:rsidP="001A721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4347" w:rsidRPr="00B316FF" w:rsidRDefault="00A74347" w:rsidP="00A74347">
      <w:pPr>
        <w:pStyle w:val="a3"/>
        <w:ind w:firstLine="720"/>
        <w:rPr>
          <w:b/>
          <w:color w:val="000000"/>
          <w:sz w:val="27"/>
          <w:szCs w:val="27"/>
        </w:rPr>
      </w:pPr>
      <w:r w:rsidRPr="00B316FF">
        <w:rPr>
          <w:b/>
          <w:color w:val="000000"/>
          <w:sz w:val="27"/>
          <w:szCs w:val="27"/>
        </w:rPr>
        <w:t>3. Решение Сарапульского городского суда Удмуртской Республики от07.09.2018 по делу № 12-137/2018</w:t>
      </w:r>
    </w:p>
    <w:p w:rsidR="00B30B71" w:rsidRDefault="00427664" w:rsidP="00B30B71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исполнения контракта 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азчиком принято решение об изменении предмета </w:t>
      </w:r>
      <w:r w:rsidR="002438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акт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- перечня автомобильных дорог подлежащих ремонту. 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ным т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хническ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н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ем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писанн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м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ем заказчик</w:t>
      </w:r>
      <w:r w:rsidR="00AF16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астки ремонта дорог и объем ремонтных работ в процессе исполнения контракта 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и изменены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ение указанных работ подрядчиком согласовано, работы выполнены, </w:t>
      </w:r>
      <w:r w:rsidR="00AF16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а названных ра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т произведена в полном объеме</w:t>
      </w:r>
      <w:r w:rsidR="00B30B71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F5CBA" w:rsidRPr="00A74347" w:rsidRDefault="004F5CBA" w:rsidP="004F5CB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курор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о возбуждено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 административном правонарушен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ношении </w:t>
      </w:r>
      <w:r w:rsidR="00701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ностного лица заказчик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.4 ст. 7.32 КоА</w:t>
      </w:r>
      <w:r w:rsidR="00B30B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Ф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438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о направлено в УФАС</w:t>
      </w:r>
      <w:r w:rsidR="002438E9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2438E9" w:rsidRPr="006B7EED">
        <w:rPr>
          <w:rFonts w:ascii="Times New Roman" w:hAnsi="Times New Roman" w:cs="Times New Roman"/>
          <w:color w:val="000000"/>
          <w:sz w:val="27"/>
          <w:szCs w:val="27"/>
        </w:rPr>
        <w:t>Удмуртской Республик</w:t>
      </w:r>
      <w:r w:rsidR="002438E9">
        <w:rPr>
          <w:rFonts w:ascii="Times New Roman" w:hAnsi="Times New Roman" w:cs="Times New Roman"/>
          <w:color w:val="000000"/>
          <w:sz w:val="27"/>
          <w:szCs w:val="27"/>
        </w:rPr>
        <w:t>е для рассмотрения по подведомственности.</w:t>
      </w:r>
    </w:p>
    <w:p w:rsidR="00A74347" w:rsidRPr="00A74347" w:rsidRDefault="00A74347" w:rsidP="004F5CB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</w:t>
      </w:r>
      <w:r w:rsidR="006B7E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ФАС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6B7EED" w:rsidRPr="006B7EED">
        <w:rPr>
          <w:rFonts w:ascii="Times New Roman" w:hAnsi="Times New Roman" w:cs="Times New Roman"/>
          <w:color w:val="000000"/>
          <w:sz w:val="27"/>
          <w:szCs w:val="27"/>
        </w:rPr>
        <w:t>Удмуртской Республик</w:t>
      </w:r>
      <w:r w:rsidR="006B7EED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6B7E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изводство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4F5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занному 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лу об </w:t>
      </w:r>
      <w:r w:rsidR="004F5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ом правонарушении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кращено в связи с отсутствием</w:t>
      </w:r>
      <w:proofErr w:type="gramEnd"/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ытия а</w:t>
      </w:r>
      <w:r w:rsidR="00B25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министративного правонарушения </w:t>
      </w:r>
      <w:r w:rsidR="006B7E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сутствие дополнительных соглашений и иных документов, свидетельствующих об изменении условий контракта, а также отсутствие информации об изменении условий контракта в </w:t>
      </w:r>
      <w:r w:rsidR="00B258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ИС.</w:t>
      </w:r>
    </w:p>
    <w:p w:rsidR="00A74347" w:rsidRPr="00A74347" w:rsidRDefault="006B7EED" w:rsidP="006B7EE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, поданной прокурором на указанное постановление УФАС, с</w:t>
      </w:r>
      <w:r w:rsidR="004F5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 пришел к выводу что н</w:t>
      </w:r>
      <w:r w:rsidR="00A74347" w:rsidRPr="00A743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чие (отсутствие) в действиях заказчика состава административного правонарушения, предусмотренного ч. 4 ст. 7.32 КоАП РФ, не может ставиться в зависимость исключительно от наличия дополнительного соглашения, заключенного в письменной форме.</w:t>
      </w:r>
      <w:r w:rsidR="004F5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ие конклюдентных действий может рассм</w:t>
      </w:r>
      <w:r w:rsidR="00125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иваться как согласие на внесение и</w:t>
      </w:r>
      <w:r w:rsidR="00125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ний в дог</w:t>
      </w:r>
      <w:r w:rsidR="00125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ор, заключенный в письменной форме. Направляя подрядчику техническое задание, отличное от размещенного на сайте ЕИС в сфере закупок, </w:t>
      </w:r>
      <w:r w:rsidR="00701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заказчика</w:t>
      </w:r>
      <w:r w:rsidR="00125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разил волю на изменение условий заключенного контракта, а подрядчик </w:t>
      </w:r>
      <w:r w:rsidR="0012595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гласился с предложением заказчика, выполнив работы. Таким образом, соответствующие условия контракта были изменены сторонами.</w:t>
      </w:r>
    </w:p>
    <w:p w:rsidR="00ED3CCA" w:rsidRDefault="00ED3CCA" w:rsidP="00C951F2">
      <w:pPr>
        <w:pStyle w:val="a3"/>
        <w:ind w:firstLine="720"/>
        <w:rPr>
          <w:b/>
          <w:color w:val="000000"/>
          <w:sz w:val="27"/>
          <w:szCs w:val="27"/>
        </w:rPr>
      </w:pPr>
    </w:p>
    <w:p w:rsidR="00C951F2" w:rsidRPr="00C951F2" w:rsidRDefault="009F2E81" w:rsidP="00C951F2">
      <w:pPr>
        <w:pStyle w:val="a3"/>
        <w:ind w:firstLine="72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</w:t>
      </w:r>
      <w:r w:rsidR="00980442" w:rsidRPr="00C951F2">
        <w:rPr>
          <w:b/>
          <w:color w:val="000000"/>
          <w:sz w:val="27"/>
          <w:szCs w:val="27"/>
        </w:rPr>
        <w:t xml:space="preserve">. </w:t>
      </w:r>
      <w:r w:rsidR="00C951F2" w:rsidRPr="00C951F2">
        <w:rPr>
          <w:b/>
          <w:color w:val="000000"/>
          <w:sz w:val="27"/>
          <w:szCs w:val="27"/>
        </w:rPr>
        <w:t>Решение Краснооктябрьского районного суда города Волгограда по делу № 12-435/2018</w:t>
      </w:r>
    </w:p>
    <w:p w:rsidR="00D914D0" w:rsidRDefault="009F2E81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м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ючен государственный контракт с ОО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702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01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выполнение работ по расчистк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 реки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C951F2" w:rsidRPr="00C951F2" w:rsidRDefault="00701A2F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условиям контракта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02A18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r w:rsidR="00702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702A18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702A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н</w:t>
      </w:r>
      <w:proofErr w:type="gramEnd"/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ть осуществлени</w:t>
      </w:r>
      <w:r w:rsidR="00D93F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пенсационных мероприятий по возмещению ущерба водным биоресурсам в виде выпуска молоди сазана в объеме 4147 шт.</w:t>
      </w:r>
      <w:r w:rsidR="00F362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,4 тыс. рублей.</w:t>
      </w:r>
      <w:r w:rsidR="00F362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C951F2" w:rsidRPr="00C951F2" w:rsidRDefault="00702A18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ые работы были включены в</w:t>
      </w:r>
      <w:r w:rsidR="00C951F2" w:rsidRPr="00D93F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</w:t>
      </w:r>
      <w:r w:rsidR="00326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C951F2" w:rsidRPr="00C951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приемке выполненных раб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плачены</w:t>
      </w:r>
      <w:r w:rsidR="00F362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лном объеме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51F2" w:rsidRPr="00C951F2" w:rsidRDefault="00A55762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кой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о, чт</w:t>
      </w:r>
      <w:proofErr w:type="gramStart"/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</w:t>
      </w:r>
      <w:r w:rsidR="00EB6F16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</w:t>
      </w:r>
      <w:proofErr w:type="gramEnd"/>
      <w:r w:rsidR="00EB6F16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EB6F16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озмещению ущерба водным биоресурсам в виде выпуска молоди сазана, на момент </w:t>
      </w:r>
      <w:r w:rsidR="003266EF" w:rsidRPr="00D93F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</w:t>
      </w:r>
      <w:r w:rsidR="00326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</w:t>
      </w:r>
      <w:r w:rsidR="003266EF" w:rsidRPr="00C951F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3266EF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приемке выполненных работ </w:t>
      </w:r>
      <w:r w:rsidR="003266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их оплаты,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ически исполнены</w:t>
      </w:r>
      <w:r w:rsidR="002438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были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подтверждается документами, свидетельствующими о возможности исполнения данного мероприятия за пределами срока действия Контракта</w:t>
      </w:r>
      <w:r w:rsidR="00536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рантийным письмом ООО «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ресованным 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ю</w:t>
      </w:r>
      <w:r w:rsidR="001011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EB6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51F2" w:rsidRPr="00C951F2" w:rsidRDefault="00C951F2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</w:t>
      </w:r>
      <w:r w:rsidR="00CD4E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,</w:t>
      </w:r>
      <w:r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36247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ив приемку и оплату выполненных работ без их фактического выполнения,</w:t>
      </w:r>
      <w:r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были изменены существенные условия </w:t>
      </w:r>
      <w:r w:rsidR="00F36247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</w:t>
      </w:r>
      <w:r w:rsidR="00F362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F36247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акт</w:t>
      </w:r>
      <w:r w:rsidR="00F362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F36247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части продления срока выполнения работ и порядка оплаты (произведено не предусмотренное условия контракта авансирование</w:t>
      </w:r>
      <w:r w:rsidR="00874A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51F2" w:rsidRPr="00C951F2" w:rsidRDefault="00874ACB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ем </w:t>
      </w:r>
      <w:r w:rsidR="00CC51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олномоченного должностного лица руководитель Учреждения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н виновным в совершении административного правонарушения, предусмотренного ч.4 ст. 7.32 КоАП РФ и подвергнут административному наказанию в виде штрафа в размере 20 000 рублей.</w:t>
      </w:r>
    </w:p>
    <w:p w:rsidR="00C951F2" w:rsidRDefault="005F19C5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на указанное постановление с</w:t>
      </w:r>
      <w:r w:rsidR="00874A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 пришел к выводу</w:t>
      </w:r>
      <w:r w:rsidR="00CC51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874A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действиях </w:t>
      </w:r>
      <w:r w:rsidR="00CC51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я Учреждения </w:t>
      </w:r>
      <w:r w:rsidR="00C951F2" w:rsidRPr="00C951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ся состав административного правонарушения, предусмотренного ч.4 ст. 7.32 КоАП РФ.</w:t>
      </w:r>
    </w:p>
    <w:p w:rsidR="00F36247" w:rsidRDefault="00F36247" w:rsidP="00F36247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86B35" w:rsidRPr="00986B35" w:rsidRDefault="009F2E81" w:rsidP="00986B35">
      <w:pPr>
        <w:pStyle w:val="msoclass1"/>
        <w:ind w:firstLine="72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F36247" w:rsidRPr="00986B35">
        <w:rPr>
          <w:b/>
          <w:color w:val="000000"/>
          <w:sz w:val="27"/>
          <w:szCs w:val="27"/>
        </w:rPr>
        <w:t>.</w:t>
      </w:r>
      <w:r w:rsidR="00986B35" w:rsidRPr="00986B35">
        <w:rPr>
          <w:b/>
          <w:color w:val="000000"/>
          <w:sz w:val="27"/>
          <w:szCs w:val="27"/>
        </w:rPr>
        <w:t xml:space="preserve"> Решение Новоаннинского районного суда Волгоградской области по делу № 12-13/2018</w:t>
      </w:r>
    </w:p>
    <w:p w:rsidR="00986B35" w:rsidRPr="00986B35" w:rsidRDefault="0017523F" w:rsidP="0096423E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м</w:t>
      </w:r>
      <w:r w:rsid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 заключен договор энергоснабжения (государственный контракт) с ПА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о продаже в ноябре-декабре 2016 года электрической энергии на сумму 370 тыс. рублей с учетом НДС.</w:t>
      </w:r>
      <w:r w:rsid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ёжным поручени</w:t>
      </w:r>
      <w:r w:rsid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</w:t>
      </w:r>
      <w:proofErr w:type="gramStart"/>
      <w:r w:rsid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реждением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договору энергоснабжения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едена оплата 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бщую сумму 37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0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</w:t>
      </w:r>
      <w:r w:rsidR="00986B35"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блей, то есть в полном объёме исходя из стоимости контракта.</w:t>
      </w:r>
    </w:p>
    <w:p w:rsidR="00986B35" w:rsidRPr="00986B35" w:rsidRDefault="00986B35" w:rsidP="0096423E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этом</w:t>
      </w:r>
      <w:proofErr w:type="gramStart"/>
      <w:r w:rsidR="002438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актам</w:t>
      </w:r>
      <w:r w:rsidR="007B6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ёма-передачи от 30.11.2016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7B6C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 31.12.2016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="001752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м,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з претензий по объёму, качеству и срокам поставки электроэнергии (мощности), приобретено в ноябре-декабре 2016 года электрическ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ергии на сумму 511</w:t>
      </w:r>
      <w:r w:rsidR="001752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52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блей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64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52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олнительное соглашение к договору </w:t>
      </w:r>
      <w:r w:rsidR="001752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нергоснабжения </w:t>
      </w:r>
      <w:r w:rsidR="006D37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ключалось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6423E" w:rsidRPr="00986B35" w:rsidRDefault="0096423E" w:rsidP="0096423E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м </w:t>
      </w:r>
      <w:r w:rsidR="00A05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олномоченного должностного лица по указанному факту руководитель Учреждения </w:t>
      </w:r>
      <w:r w:rsidRPr="00986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н виновным в совершении административного правонарушения, предусмотренного ч. 4 ст. 7.32 КоАП РФ и ему назначено административное наказание в виде административного штрафа в размере 20 000 рублей.</w:t>
      </w:r>
    </w:p>
    <w:p w:rsidR="00986B35" w:rsidRPr="0021381C" w:rsidRDefault="00A05D8C" w:rsidP="0096423E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на указанное постановление с</w:t>
      </w:r>
      <w:r w:rsidR="0021381C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 также пришел к выводу</w:t>
      </w:r>
      <w:r w:rsidR="00DE5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21381C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д</w:t>
      </w:r>
      <w:r w:rsidR="00986B35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йствия </w:t>
      </w:r>
      <w:r w:rsidR="00701A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я</w:t>
      </w:r>
      <w:r w:rsidR="00986B35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лекли нарушение норм ф</w:t>
      </w:r>
      <w:r w:rsidR="0096423E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ерального </w:t>
      </w:r>
      <w:r w:rsidR="0096423E" w:rsidRPr="00213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видетельствуют о наличии вменяемого ему административного правонарушения.</w:t>
      </w:r>
    </w:p>
    <w:p w:rsidR="00F36247" w:rsidRDefault="00F36247" w:rsidP="0096423E">
      <w:pPr>
        <w:spacing w:after="0" w:line="240" w:lineRule="exact"/>
        <w:ind w:firstLine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164DA" w:rsidRDefault="009164DA" w:rsidP="009164DA">
      <w:pPr>
        <w:pStyle w:val="a3"/>
        <w:ind w:firstLine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ЕШЕНИЯ, </w:t>
      </w:r>
      <w:r w:rsidR="00276392">
        <w:rPr>
          <w:b/>
          <w:color w:val="000000"/>
          <w:sz w:val="27"/>
          <w:szCs w:val="27"/>
        </w:rPr>
        <w:t>ИСКЛЮЧ</w:t>
      </w:r>
      <w:r>
        <w:rPr>
          <w:b/>
          <w:color w:val="000000"/>
          <w:sz w:val="27"/>
          <w:szCs w:val="27"/>
        </w:rPr>
        <w:t>АЮЩИЕ КОНКЛЮДЕНТНЫЕ ДЕЙСТВИЯ ЗАКАЗЧИКОВ КАК ФАКТИЧЕСКОЕ ИЗМЕНЕНИЕ УСЛОВИЙ ЗАКЛЮЧЕННЫХ КОНТРАКТОВ</w:t>
      </w:r>
    </w:p>
    <w:p w:rsidR="009164DA" w:rsidRPr="00F46AC4" w:rsidRDefault="009164DA" w:rsidP="009164D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46AC4">
        <w:rPr>
          <w:rFonts w:ascii="Times New Roman" w:hAnsi="Times New Roman" w:cs="Times New Roman"/>
          <w:b/>
          <w:color w:val="000000"/>
          <w:sz w:val="27"/>
          <w:szCs w:val="27"/>
        </w:rPr>
        <w:t>1.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46A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ение Волгоградского областного суда 29.11.2018 года по делу №07р-1521/2018</w:t>
      </w:r>
    </w:p>
    <w:p w:rsidR="009164DA" w:rsidRPr="00F46AC4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ду </w:t>
      </w:r>
      <w:r w:rsidR="009410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м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410D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</w:t>
      </w:r>
      <w:proofErr w:type="gramEnd"/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**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люч</w:t>
      </w:r>
      <w:r w:rsidR="00410D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 контракт  на выполнение работ по капитальному ремонту кровли здания. Срок выполнения работ: </w:t>
      </w:r>
      <w:r w:rsidR="00410D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момента заключения контракта </w:t>
      </w:r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01.11.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 года.</w:t>
      </w:r>
    </w:p>
    <w:p w:rsidR="009164DA" w:rsidRPr="00F46AC4" w:rsidRDefault="00C8672E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11.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7 года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 </w:t>
      </w:r>
      <w:r w:rsidR="00852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***</w:t>
      </w:r>
      <w:r w:rsidR="008522B2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ступило уведомление</w:t>
      </w:r>
      <w:r w:rsidR="006314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готовности к сдаче выполн</w:t>
      </w:r>
      <w:r w:rsidR="00852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ных работ </w:t>
      </w:r>
      <w:r w:rsidR="006314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нтракту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314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ом от 22.11.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 при сдаче работ выявлены недостатки, срок устранения которых установлен в семь дней.</w:t>
      </w:r>
    </w:p>
    <w:p w:rsidR="009164DA" w:rsidRPr="00F46AC4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акту </w:t>
      </w:r>
      <w:r w:rsidR="007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9.11.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7 </w:t>
      </w:r>
      <w:r w:rsidR="00C8672E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явленные </w:t>
      </w:r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достатки 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ранен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.11.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7 года </w:t>
      </w:r>
      <w:r w:rsidR="00C867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ем Учреждения 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ан акт о приёмке выполненных работ.</w:t>
      </w:r>
      <w:r w:rsidR="007B7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ные соглашения к контракту №.. не заключались.</w:t>
      </w:r>
    </w:p>
    <w:p w:rsidR="009164DA" w:rsidRPr="00F46AC4" w:rsidRDefault="008D23FD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указанному факту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лномоченного должностного лица</w:t>
      </w:r>
      <w:r w:rsidR="00655E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го орга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ь Учреждения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знана виновной </w:t>
      </w:r>
      <w:r w:rsidR="006314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вершении административного правонарушения, предусмотренного ч.4 ст.7.32 Кодекса РФ об административных правонарушениях, и ей назначено наказание в виде административного штрафа в размере 20 000 рублей.</w:t>
      </w:r>
    </w:p>
    <w:p w:rsidR="009164DA" w:rsidRPr="00F46AC4" w:rsidRDefault="008D23FD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рассмотрении жалобы на указанное постановление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судьи Новониколаевского районного 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а Волгоградской области от </w:t>
      </w:r>
      <w:r w:rsidR="007B7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0.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8 года, постановление было отменено и </w:t>
      </w:r>
      <w:r w:rsidR="007B73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о по делу прекращено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 отсутствием состава административного правонарушения.</w:t>
      </w:r>
    </w:p>
    <w:p w:rsidR="009164DA" w:rsidRDefault="00655E50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контрольного органа на решение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николаевского район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а Волгоградской области от 02.10.</w:t>
      </w:r>
      <w:r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CD19C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 пришел к выводу, что с</w:t>
      </w:r>
      <w:r w:rsidR="007D51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ье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й районного суда обоснованно сделано суждение о том, что посколь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реждением в лице </w:t>
      </w:r>
      <w:r w:rsidR="00852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я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ОО***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аких-либо </w:t>
      </w:r>
      <w:r w:rsidR="009164DA" w:rsidRPr="00F46A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полнительных соглашений не заключало, следовательно, условия контракта, в том числе о сроках выполнения работ не изменяло.</w:t>
      </w:r>
      <w:proofErr w:type="gramEnd"/>
      <w:r w:rsidR="009164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дья районного суда при пересмотре постановления административного органа правильно пришёл к выводу о том, что </w:t>
      </w:r>
      <w:r w:rsidR="009164DA" w:rsidRPr="00F46AC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енадлежащее исполнение контракта само по себе не является изменением его условий </w:t>
      </w:r>
      <w:r w:rsidR="009164DA" w:rsidRPr="00F46A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соответственно, не может повлечь привлечение к административной ответственности, предусмотренной частью 4 статьи 7.32. КоАП РФ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64DA" w:rsidRPr="00E307E8" w:rsidRDefault="009164DA" w:rsidP="009164DA">
      <w:pPr>
        <w:pStyle w:val="a3"/>
        <w:ind w:firstLine="720"/>
        <w:rPr>
          <w:b/>
          <w:color w:val="000000"/>
          <w:sz w:val="27"/>
          <w:szCs w:val="27"/>
        </w:rPr>
      </w:pPr>
      <w:r w:rsidRPr="00E307E8">
        <w:rPr>
          <w:b/>
          <w:color w:val="000000"/>
          <w:sz w:val="27"/>
          <w:szCs w:val="27"/>
        </w:rPr>
        <w:t>2. Решение Севастопольского городского суда  от 24.08.2018 по делу № 21-478/2018</w:t>
      </w:r>
    </w:p>
    <w:p w:rsidR="009164DA" w:rsidRPr="00E307E8" w:rsidRDefault="00440E9E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реждением в лице руководителя </w:t>
      </w:r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 договор на оказание услуги по организации, созданию и проведению творческим колл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вом праздничного мероприятия </w:t>
      </w:r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умме 819500,00 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. с единственным исполнителем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плата аванс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предусмотрена 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люченного догово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ном-графиком </w:t>
      </w:r>
      <w:r w:rsidR="00440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указанному выше мероприятию. В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ки указанным законоположениям и условиям договора</w:t>
      </w:r>
      <w:r w:rsidR="00440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ем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.12.2017 осуществило авансовый платеж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умму 819500,00 руб.</w:t>
      </w:r>
      <w:r w:rsidR="00440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полнительные соглашения к заключенному договору не заключались.</w:t>
      </w:r>
    </w:p>
    <w:p w:rsidR="009164DA" w:rsidRPr="00E307E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анному факту п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ем </w:t>
      </w:r>
      <w:r w:rsidR="00440E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олномоченного должностного лица </w:t>
      </w:r>
      <w:r w:rsidR="000B74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рольного органа </w:t>
      </w:r>
      <w:r w:rsidR="00E52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заказчика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="00030984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чен</w:t>
      </w:r>
      <w:proofErr w:type="gramEnd"/>
      <w:r w:rsidR="00030984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</w:t>
      </w:r>
      <w:r w:rsidR="00030984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дминистративной ответственности </w:t>
      </w: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ч. 4 ст. 7.32 КоАП РФ, назначено наказание в виде административного штрафа в размере 20 000 рублей.</w:t>
      </w:r>
    </w:p>
    <w:p w:rsidR="00030984" w:rsidRDefault="00030984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в жалобу судья Ленинского райо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да г. Севастополя </w:t>
      </w:r>
      <w:r w:rsidR="000B74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5.06.2018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менил постановление</w:t>
      </w:r>
      <w:r w:rsidR="000B74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го органа.</w:t>
      </w:r>
    </w:p>
    <w:p w:rsidR="009164DA" w:rsidRPr="00E307E8" w:rsidRDefault="000B74F6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контрольного органа на решение судьи Ленинского районного суда г. Севастополя 05.06.2018 с</w:t>
      </w:r>
      <w:r w:rsidR="002536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 пришел к выводу, что с</w:t>
      </w:r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ья нижестоящего </w:t>
      </w:r>
      <w:proofErr w:type="gramStart"/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а</w:t>
      </w:r>
      <w:proofErr w:type="gramEnd"/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но указала, что сам по себе </w:t>
      </w:r>
      <w:r w:rsidR="009164DA" w:rsidRPr="00E307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акт оплаты</w:t>
      </w:r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подписания Акта выполненных работ </w:t>
      </w:r>
      <w:r w:rsidR="009164DA" w:rsidRPr="00E307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 может расцениваться как изменение условий договора</w:t>
      </w:r>
      <w:r w:rsidR="009164DA"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соответственно повлечь привлечение к административной ответственности по ч. 4 ст. 7.32 КоАП Российской Федерации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07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плата за услугу в соответствии с п. 3.1.1 договора не свидетельствует об изменении существенных условий, предусмотренных договором, так как они остались неизменными.</w:t>
      </w:r>
      <w:r w:rsidR="007664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азательства совершения Учреждением действий по изменению существенных условий заключенного договора отсутствуют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64DA" w:rsidRPr="00A40722" w:rsidRDefault="009164DA" w:rsidP="009164DA">
      <w:pPr>
        <w:pStyle w:val="a3"/>
        <w:ind w:firstLine="720"/>
        <w:rPr>
          <w:b/>
          <w:color w:val="000000"/>
          <w:sz w:val="27"/>
          <w:szCs w:val="27"/>
        </w:rPr>
      </w:pPr>
      <w:r w:rsidRPr="00A40722">
        <w:rPr>
          <w:b/>
          <w:color w:val="000000"/>
          <w:sz w:val="27"/>
          <w:szCs w:val="27"/>
        </w:rPr>
        <w:t xml:space="preserve">3. Решение  </w:t>
      </w:r>
      <w:r w:rsidRPr="00A40ADB">
        <w:rPr>
          <w:b/>
          <w:color w:val="000000"/>
          <w:sz w:val="27"/>
          <w:szCs w:val="27"/>
        </w:rPr>
        <w:t>Верховного Суда Республики Башкортостан</w:t>
      </w:r>
      <w:r w:rsidRPr="00A40722">
        <w:rPr>
          <w:b/>
          <w:color w:val="000000"/>
          <w:sz w:val="27"/>
          <w:szCs w:val="27"/>
        </w:rPr>
        <w:t xml:space="preserve"> от 26.11.2018 по делу №</w:t>
      </w:r>
      <w:r w:rsidRPr="00A40ADB">
        <w:rPr>
          <w:b/>
          <w:color w:val="000000"/>
          <w:sz w:val="27"/>
          <w:szCs w:val="27"/>
        </w:rPr>
        <w:t>33А-21/1200/2018</w:t>
      </w:r>
    </w:p>
    <w:p w:rsidR="009164DA" w:rsidRPr="00A40ADB" w:rsidRDefault="00E26A6F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д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ом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ОО</w:t>
      </w:r>
      <w:proofErr w:type="gramEnd"/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...» заключен контракт. В соответствии с п.4.1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ного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акта срок поставки Товара: с м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та заключения контракта по 20.12.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 года.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ктически товар был поставлен и принят 25.12.2017.</w:t>
      </w:r>
    </w:p>
    <w:p w:rsidR="009164DA" w:rsidRPr="00A40ADB" w:rsidRDefault="001D5FA3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енный контракт и 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клад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лиц заказчика подписаны </w:t>
      </w:r>
      <w:r w:rsidR="00E52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ым лицом заказчика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164DA" w:rsidRPr="00A40ADB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ем </w:t>
      </w:r>
      <w:r w:rsidR="001D5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олномоченного должностного лица контрольного органа </w:t>
      </w:r>
      <w:r w:rsidR="00E52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заказчика</w:t>
      </w:r>
      <w:proofErr w:type="gramStart"/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влечен к административной ответственности, предусмотренной ч. 4 ст.7.32 КоАП РФ, ему назначено административное наказание в виде административного штрафа в размере 20000 рубле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дьей Кировского районного суда г. Уфы Республики Башкортостан</w:t>
      </w:r>
      <w:r w:rsidR="001D5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 результатам рассмотрения жалобы,</w:t>
      </w: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ое постановление оставлено без изменений</w:t>
      </w: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164DA" w:rsidRPr="00A40ADB" w:rsidRDefault="001D5FA3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FA3">
        <w:rPr>
          <w:rFonts w:ascii="Times New Roman" w:hAnsi="Times New Roman" w:cs="Times New Roman"/>
          <w:color w:val="000000"/>
          <w:sz w:val="27"/>
          <w:szCs w:val="27"/>
        </w:rPr>
        <w:t>Верховн</w:t>
      </w:r>
      <w:r>
        <w:rPr>
          <w:rFonts w:ascii="Times New Roman" w:hAnsi="Times New Roman" w:cs="Times New Roman"/>
          <w:color w:val="000000"/>
          <w:sz w:val="27"/>
          <w:szCs w:val="27"/>
        </w:rPr>
        <w:t>ый Суд</w:t>
      </w:r>
      <w:r w:rsidRPr="001D5FA3">
        <w:rPr>
          <w:rFonts w:ascii="Times New Roman" w:hAnsi="Times New Roman" w:cs="Times New Roman"/>
          <w:color w:val="000000"/>
          <w:sz w:val="27"/>
          <w:szCs w:val="27"/>
        </w:rPr>
        <w:t xml:space="preserve"> Республики Башкортостан</w:t>
      </w:r>
      <w:r w:rsidR="009164DA" w:rsidRPr="001D5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шел к выводу, что в </w:t>
      </w:r>
      <w:r w:rsidR="009164DA" w:rsidRPr="001D5F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ах рассматриваемого дела отсутствует соглашение между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ом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ставщиком ООО «...» об изменении существенных условий государственного контракта, изменении сроков поставки товара.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164DA" w:rsidRPr="00A40A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рушение срока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вки товара по контракту </w:t>
      </w:r>
      <w:r w:rsidR="009164DA" w:rsidRPr="00A40AD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е является изменением условий государственного контракта, </w:t>
      </w:r>
      <w:r w:rsidR="009164DA"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ства сторон по контракту остались прежними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в действиях </w:t>
      </w:r>
      <w:r w:rsidR="00E521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го лица заказчика</w:t>
      </w:r>
      <w:r w:rsidRPr="00A40A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ют признаки состава административного правонарушения, предусмотренного ч.4 ст.7.32 КоАП РФ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64DA" w:rsidRPr="009C3808" w:rsidRDefault="004F6533" w:rsidP="009164DA">
      <w:pPr>
        <w:ind w:firstLine="709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9164DA" w:rsidRPr="009C38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Постановление Волгоградского областного суда  от 06.02.2019 по делу </w:t>
      </w:r>
      <w:r w:rsidR="009164DA" w:rsidRPr="009C38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 4а-69/2019 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ду 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ом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ОО</w:t>
      </w:r>
      <w:proofErr w:type="gramEnd"/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24.07.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 был заключен муниципальный контракт на выполнение работ по благоустройству территории парка. По условиям контракт</w:t>
      </w:r>
      <w:proofErr w:type="gramStart"/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ООО</w:t>
      </w:r>
      <w:proofErr w:type="gramEnd"/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» обязано в течение 60 дней с даты заключения контракта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ить работы по благоустройству парка в соответствии с локальным сметным расчётом и техническим заданием.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 подписания акта о приёмке выполненных работ 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.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  направи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ОО «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**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претензию по качеству выполненных работ, в ответ на письмо от 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.10.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 года об осуществлении приёмки выполненных работ по муниципальному контракту. В претензии указано, что работы не могут быть приняты, поскольку имеются нарушения строительных правил при выполнении работ.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2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.</w:t>
      </w:r>
      <w:r w:rsidR="004F65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7 сторонами контракта 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 подписан акт о приёмке выполненных работ по благоустройству территории парка при установленном контрактом сроке до 22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9.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7.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ем 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олномоченного должностного лица контрольного органа руководитель Заказчика 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 признан виновным по ч. 4 ст. 7.32 КоАП РФ и подвергнут наказанию в виде административного штрафа в размере 20 000 рублей.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м судьи Дубовского районного суда Волгоградской области от 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9.10.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18 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жалобе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тавленным без изменения решением судьи Волго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дского областного суда от 29.11.2018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4F65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занное </w:t>
      </w:r>
      <w:r w:rsidR="006607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ановление 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менено, производство по делу прекращено в связи с отсутствием в действиях 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го лица заказчика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а административного правонарушения.</w:t>
      </w:r>
      <w:proofErr w:type="gramEnd"/>
    </w:p>
    <w:p w:rsidR="009164DA" w:rsidRPr="009C3808" w:rsidRDefault="001C6733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рассмотрении жалобы контрольного органа на вышеуказанные решения судов Волгоградский областной суд решил</w:t>
      </w:r>
      <w:r w:rsidR="00DD56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ы обоснованно пришли</w:t>
      </w:r>
      <w:r w:rsidR="009164DA"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</w:t>
      </w:r>
      <w:r w:rsidR="009164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водам </w:t>
      </w:r>
      <w:r w:rsidR="009164DA"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том, что </w:t>
      </w:r>
      <w:r w:rsidR="009164DA" w:rsidRPr="009C38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рушение исполнителем контракта срока выполнения работ,</w:t>
      </w:r>
      <w:r w:rsidR="009164DA"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ного сторонами при заключении контракта, некачественное выполнение работ, требующее устранения недостатков, влекущее нарушение срока исполнения контракта, </w:t>
      </w:r>
      <w:r w:rsidR="009164DA" w:rsidRPr="009C38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 может расцениваться как изменение заказчиком условий</w:t>
      </w:r>
      <w:r w:rsidR="009164DA"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акта, за которое ч. 4 ст. 7.32 КоАП РФ установлена</w:t>
      </w:r>
      <w:proofErr w:type="gramEnd"/>
      <w:r w:rsidR="009164DA"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ая ответственность.</w:t>
      </w:r>
    </w:p>
    <w:p w:rsidR="009164DA" w:rsidRPr="009C3808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изводство по делу об административном правонарушении, предусмотренном ч. 4 ст. 7.32 КоАП РФ, в отношении </w:t>
      </w:r>
      <w:r w:rsidR="00EB48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го лица заказч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кращено обоснованно</w:t>
      </w:r>
      <w:r w:rsidRPr="009C38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164DA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64DA" w:rsidRPr="00EB6CD6" w:rsidRDefault="009164DA" w:rsidP="009164DA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3D4D" w:rsidRPr="00C63D4D" w:rsidRDefault="007D51D2" w:rsidP="00C63D4D">
      <w:pPr>
        <w:pStyle w:val="a3"/>
        <w:kinsoku w:val="0"/>
        <w:overflowPunct w:val="0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Обобщение</w:t>
      </w:r>
      <w:r w:rsidR="00C63D4D" w:rsidRPr="00C63D4D">
        <w:rPr>
          <w:rFonts w:eastAsia="+mn-ea"/>
          <w:b/>
          <w:bCs/>
          <w:kern w:val="24"/>
          <w:sz w:val="28"/>
          <w:szCs w:val="28"/>
        </w:rPr>
        <w:t xml:space="preserve"> критериев признания конклюдентных действий </w:t>
      </w:r>
      <w:r>
        <w:rPr>
          <w:rFonts w:eastAsia="+mn-ea"/>
          <w:b/>
          <w:bCs/>
          <w:kern w:val="24"/>
          <w:sz w:val="28"/>
          <w:szCs w:val="28"/>
        </w:rPr>
        <w:t>как изменение условий заключенных контрактов</w:t>
      </w:r>
    </w:p>
    <w:p w:rsidR="0096423E" w:rsidRDefault="0096423E" w:rsidP="009164DA">
      <w:pPr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C63D4D" w:rsidRPr="00C63D4D" w:rsidRDefault="00C63D4D" w:rsidP="00C63D4D">
      <w:pPr>
        <w:pStyle w:val="a4"/>
        <w:numPr>
          <w:ilvl w:val="0"/>
          <w:numId w:val="3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C63D4D">
        <w:rPr>
          <w:rFonts w:eastAsia="+mn-ea"/>
          <w:color w:val="000000"/>
          <w:kern w:val="24"/>
          <w:sz w:val="28"/>
          <w:szCs w:val="28"/>
        </w:rPr>
        <w:t xml:space="preserve">Действия совершаются должностными лицами, выполняющими организационно-распорядительные функции, то есть наделенные полномочиями по изменению </w:t>
      </w:r>
      <w:r w:rsidR="004F6533">
        <w:rPr>
          <w:rFonts w:eastAsia="+mn-ea"/>
          <w:color w:val="000000"/>
          <w:kern w:val="24"/>
          <w:sz w:val="28"/>
          <w:szCs w:val="28"/>
        </w:rPr>
        <w:t xml:space="preserve">условий </w:t>
      </w:r>
      <w:r w:rsidRPr="00C63D4D">
        <w:rPr>
          <w:rFonts w:eastAsia="+mn-ea"/>
          <w:color w:val="000000"/>
          <w:kern w:val="24"/>
          <w:sz w:val="28"/>
          <w:szCs w:val="28"/>
        </w:rPr>
        <w:t>контрактов</w:t>
      </w:r>
    </w:p>
    <w:p w:rsidR="00C63D4D" w:rsidRPr="00C63D4D" w:rsidRDefault="00C63D4D" w:rsidP="00C63D4D">
      <w:pPr>
        <w:pStyle w:val="a4"/>
        <w:numPr>
          <w:ilvl w:val="0"/>
          <w:numId w:val="3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C63D4D">
        <w:rPr>
          <w:rFonts w:eastAsia="+mn-ea"/>
          <w:color w:val="000000"/>
          <w:kern w:val="24"/>
          <w:sz w:val="28"/>
          <w:szCs w:val="28"/>
        </w:rPr>
        <w:t>Доказанность умышленного совершения де</w:t>
      </w:r>
      <w:r w:rsidR="00F16817">
        <w:rPr>
          <w:rFonts w:eastAsia="+mn-ea"/>
          <w:color w:val="000000"/>
          <w:kern w:val="24"/>
          <w:sz w:val="28"/>
          <w:szCs w:val="28"/>
        </w:rPr>
        <w:t>йствий обеими сторонами сделки</w:t>
      </w:r>
      <w:bookmarkStart w:id="0" w:name="_GoBack"/>
      <w:bookmarkEnd w:id="0"/>
    </w:p>
    <w:p w:rsidR="00C63D4D" w:rsidRPr="007D51D2" w:rsidRDefault="00C63D4D" w:rsidP="00C63D4D">
      <w:pPr>
        <w:pStyle w:val="a4"/>
        <w:numPr>
          <w:ilvl w:val="0"/>
          <w:numId w:val="3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C63D4D">
        <w:rPr>
          <w:rFonts w:eastAsia="+mn-ea"/>
          <w:color w:val="000000"/>
          <w:kern w:val="24"/>
          <w:sz w:val="28"/>
          <w:szCs w:val="28"/>
        </w:rPr>
        <w:t xml:space="preserve">Совершенными </w:t>
      </w:r>
      <w:r w:rsidR="007D51D2">
        <w:rPr>
          <w:rFonts w:eastAsia="+mn-ea"/>
          <w:color w:val="000000"/>
          <w:kern w:val="24"/>
          <w:sz w:val="28"/>
          <w:szCs w:val="28"/>
        </w:rPr>
        <w:t xml:space="preserve">конклюдентными </w:t>
      </w:r>
      <w:r w:rsidRPr="00C63D4D">
        <w:rPr>
          <w:rFonts w:eastAsia="+mn-ea"/>
          <w:color w:val="000000"/>
          <w:kern w:val="24"/>
          <w:sz w:val="28"/>
          <w:szCs w:val="28"/>
        </w:rPr>
        <w:t>действиями затрагиваются существенные условия заключенного контракта, определенные законодательством Российской Федерации</w:t>
      </w:r>
    </w:p>
    <w:p w:rsidR="007D51D2" w:rsidRPr="00C63D4D" w:rsidRDefault="007D51D2" w:rsidP="00C63D4D">
      <w:pPr>
        <w:pStyle w:val="a4"/>
        <w:numPr>
          <w:ilvl w:val="0"/>
          <w:numId w:val="3"/>
        </w:numPr>
        <w:kinsoku w:val="0"/>
        <w:overflowPunct w:val="0"/>
        <w:jc w:val="both"/>
        <w:textAlignment w:val="baseline"/>
        <w:rPr>
          <w:sz w:val="28"/>
          <w:szCs w:val="28"/>
        </w:rPr>
      </w:pPr>
      <w:r w:rsidRPr="00C63D4D">
        <w:rPr>
          <w:rFonts w:eastAsia="+mn-ea"/>
          <w:color w:val="000000"/>
          <w:kern w:val="24"/>
          <w:sz w:val="28"/>
          <w:szCs w:val="28"/>
        </w:rPr>
        <w:t>Нарушение условий контракта одной из сторон, не является безусловным свидетельством изменения его условия другой стороной</w:t>
      </w:r>
    </w:p>
    <w:p w:rsidR="00C63D4D" w:rsidRPr="00C63D4D" w:rsidRDefault="00C63D4D" w:rsidP="00C63D4D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63D4D" w:rsidRPr="00C63D4D" w:rsidSect="00ED3CCA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6222"/>
    <w:multiLevelType w:val="hybridMultilevel"/>
    <w:tmpl w:val="E6FCFC90"/>
    <w:lvl w:ilvl="0" w:tplc="CD80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CF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2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44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E71DFC"/>
    <w:multiLevelType w:val="hybridMultilevel"/>
    <w:tmpl w:val="22C06060"/>
    <w:lvl w:ilvl="0" w:tplc="C43E1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0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0A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25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6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E0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4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B31E4C"/>
    <w:multiLevelType w:val="hybridMultilevel"/>
    <w:tmpl w:val="23409736"/>
    <w:lvl w:ilvl="0" w:tplc="62C0D9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47D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C4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E33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8C3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69E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B9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6A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0D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41"/>
    <w:rsid w:val="0000132A"/>
    <w:rsid w:val="00030984"/>
    <w:rsid w:val="00052AC1"/>
    <w:rsid w:val="000718ED"/>
    <w:rsid w:val="000B74F6"/>
    <w:rsid w:val="001011F3"/>
    <w:rsid w:val="00125955"/>
    <w:rsid w:val="00157B04"/>
    <w:rsid w:val="0017523F"/>
    <w:rsid w:val="001A7218"/>
    <w:rsid w:val="001C6733"/>
    <w:rsid w:val="001D5FA3"/>
    <w:rsid w:val="001E62B7"/>
    <w:rsid w:val="001F7016"/>
    <w:rsid w:val="0021381C"/>
    <w:rsid w:val="00224D5E"/>
    <w:rsid w:val="002438E9"/>
    <w:rsid w:val="00244BCD"/>
    <w:rsid w:val="0025368E"/>
    <w:rsid w:val="00253CA4"/>
    <w:rsid w:val="00275EE5"/>
    <w:rsid w:val="00276392"/>
    <w:rsid w:val="002D4A5F"/>
    <w:rsid w:val="002E65AC"/>
    <w:rsid w:val="00324065"/>
    <w:rsid w:val="003266EF"/>
    <w:rsid w:val="00346309"/>
    <w:rsid w:val="00386DB6"/>
    <w:rsid w:val="003D296F"/>
    <w:rsid w:val="00410D8F"/>
    <w:rsid w:val="00427664"/>
    <w:rsid w:val="00440E9E"/>
    <w:rsid w:val="00483E9E"/>
    <w:rsid w:val="0049594C"/>
    <w:rsid w:val="004B7DA4"/>
    <w:rsid w:val="004F3692"/>
    <w:rsid w:val="004F5CBA"/>
    <w:rsid w:val="004F6533"/>
    <w:rsid w:val="00501C39"/>
    <w:rsid w:val="00536E13"/>
    <w:rsid w:val="00551654"/>
    <w:rsid w:val="00551F67"/>
    <w:rsid w:val="00595E93"/>
    <w:rsid w:val="005F1159"/>
    <w:rsid w:val="005F19C5"/>
    <w:rsid w:val="00631482"/>
    <w:rsid w:val="00655E50"/>
    <w:rsid w:val="00660042"/>
    <w:rsid w:val="006607A4"/>
    <w:rsid w:val="006B7EED"/>
    <w:rsid w:val="006C2D24"/>
    <w:rsid w:val="006D370C"/>
    <w:rsid w:val="006E1B85"/>
    <w:rsid w:val="00701A2F"/>
    <w:rsid w:val="00702A18"/>
    <w:rsid w:val="00766412"/>
    <w:rsid w:val="007B6C11"/>
    <w:rsid w:val="007B73F4"/>
    <w:rsid w:val="007D51D2"/>
    <w:rsid w:val="007F12AF"/>
    <w:rsid w:val="00830A09"/>
    <w:rsid w:val="008522B2"/>
    <w:rsid w:val="008658BB"/>
    <w:rsid w:val="00874ACB"/>
    <w:rsid w:val="008B0D27"/>
    <w:rsid w:val="008D23FD"/>
    <w:rsid w:val="008E7F45"/>
    <w:rsid w:val="009164DA"/>
    <w:rsid w:val="00941030"/>
    <w:rsid w:val="0096423E"/>
    <w:rsid w:val="00980442"/>
    <w:rsid w:val="00986B35"/>
    <w:rsid w:val="009F2E81"/>
    <w:rsid w:val="00A05D8C"/>
    <w:rsid w:val="00A40722"/>
    <w:rsid w:val="00A409A5"/>
    <w:rsid w:val="00A40ADB"/>
    <w:rsid w:val="00A41E5F"/>
    <w:rsid w:val="00A55762"/>
    <w:rsid w:val="00A74347"/>
    <w:rsid w:val="00AF16F0"/>
    <w:rsid w:val="00B0743B"/>
    <w:rsid w:val="00B15B41"/>
    <w:rsid w:val="00B25835"/>
    <w:rsid w:val="00B30B71"/>
    <w:rsid w:val="00B316FF"/>
    <w:rsid w:val="00BA4C30"/>
    <w:rsid w:val="00BC27DB"/>
    <w:rsid w:val="00C270A5"/>
    <w:rsid w:val="00C609F3"/>
    <w:rsid w:val="00C63D4D"/>
    <w:rsid w:val="00C8672E"/>
    <w:rsid w:val="00C951F2"/>
    <w:rsid w:val="00CB6AE4"/>
    <w:rsid w:val="00CC51B8"/>
    <w:rsid w:val="00CD19CF"/>
    <w:rsid w:val="00CD4E7D"/>
    <w:rsid w:val="00CF0424"/>
    <w:rsid w:val="00D914D0"/>
    <w:rsid w:val="00D93F8B"/>
    <w:rsid w:val="00DB54A0"/>
    <w:rsid w:val="00DD56BB"/>
    <w:rsid w:val="00DE5F98"/>
    <w:rsid w:val="00E26A6F"/>
    <w:rsid w:val="00E307E8"/>
    <w:rsid w:val="00E34FF0"/>
    <w:rsid w:val="00E5212B"/>
    <w:rsid w:val="00E94E95"/>
    <w:rsid w:val="00EB483E"/>
    <w:rsid w:val="00EB6F16"/>
    <w:rsid w:val="00ED3CCA"/>
    <w:rsid w:val="00EF5204"/>
    <w:rsid w:val="00F14F3B"/>
    <w:rsid w:val="00F16817"/>
    <w:rsid w:val="00F36247"/>
    <w:rsid w:val="00F46AC4"/>
    <w:rsid w:val="00F60240"/>
    <w:rsid w:val="00F73B93"/>
    <w:rsid w:val="00F74295"/>
    <w:rsid w:val="00F7438C"/>
    <w:rsid w:val="00FA7FC4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B0743B"/>
  </w:style>
  <w:style w:type="character" w:customStyle="1" w:styleId="nomer2">
    <w:name w:val="nomer2"/>
    <w:basedOn w:val="a0"/>
    <w:rsid w:val="00B0743B"/>
  </w:style>
  <w:style w:type="character" w:customStyle="1" w:styleId="fio9">
    <w:name w:val="fio9"/>
    <w:basedOn w:val="a0"/>
    <w:rsid w:val="00B0743B"/>
  </w:style>
  <w:style w:type="character" w:customStyle="1" w:styleId="fio10">
    <w:name w:val="fio10"/>
    <w:basedOn w:val="a0"/>
    <w:rsid w:val="00B0743B"/>
  </w:style>
  <w:style w:type="character" w:customStyle="1" w:styleId="fio11">
    <w:name w:val="fio11"/>
    <w:basedOn w:val="a0"/>
    <w:rsid w:val="00B0743B"/>
  </w:style>
  <w:style w:type="character" w:customStyle="1" w:styleId="fio12">
    <w:name w:val="fio12"/>
    <w:basedOn w:val="a0"/>
    <w:rsid w:val="00B0743B"/>
  </w:style>
  <w:style w:type="paragraph" w:customStyle="1" w:styleId="msoclass1">
    <w:name w:val="msoclass1"/>
    <w:basedOn w:val="a"/>
    <w:rsid w:val="0098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6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B0743B"/>
  </w:style>
  <w:style w:type="character" w:customStyle="1" w:styleId="nomer2">
    <w:name w:val="nomer2"/>
    <w:basedOn w:val="a0"/>
    <w:rsid w:val="00B0743B"/>
  </w:style>
  <w:style w:type="character" w:customStyle="1" w:styleId="fio9">
    <w:name w:val="fio9"/>
    <w:basedOn w:val="a0"/>
    <w:rsid w:val="00B0743B"/>
  </w:style>
  <w:style w:type="character" w:customStyle="1" w:styleId="fio10">
    <w:name w:val="fio10"/>
    <w:basedOn w:val="a0"/>
    <w:rsid w:val="00B0743B"/>
  </w:style>
  <w:style w:type="character" w:customStyle="1" w:styleId="fio11">
    <w:name w:val="fio11"/>
    <w:basedOn w:val="a0"/>
    <w:rsid w:val="00B0743B"/>
  </w:style>
  <w:style w:type="character" w:customStyle="1" w:styleId="fio12">
    <w:name w:val="fio12"/>
    <w:basedOn w:val="a0"/>
    <w:rsid w:val="00B0743B"/>
  </w:style>
  <w:style w:type="paragraph" w:customStyle="1" w:styleId="msoclass1">
    <w:name w:val="msoclass1"/>
    <w:basedOn w:val="a"/>
    <w:rsid w:val="0098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6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64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32">
          <w:marLeft w:val="28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5BFB-5DA3-4CE5-A859-0B67821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6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3</cp:lastModifiedBy>
  <cp:revision>93</cp:revision>
  <cp:lastPrinted>2020-06-15T08:01:00Z</cp:lastPrinted>
  <dcterms:created xsi:type="dcterms:W3CDTF">2020-02-19T02:40:00Z</dcterms:created>
  <dcterms:modified xsi:type="dcterms:W3CDTF">2020-06-30T08:23:00Z</dcterms:modified>
</cp:coreProperties>
</file>